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DB" w:rsidRDefault="00CC177B" w:rsidP="00657B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18133</wp:posOffset>
                </wp:positionH>
                <wp:positionV relativeFrom="paragraph">
                  <wp:posOffset>195951</wp:posOffset>
                </wp:positionV>
                <wp:extent cx="2596551" cy="2647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51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7FF" w:rsidRDefault="007B77FF" w:rsidP="005148FD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65A0" w:rsidRDefault="006165A0" w:rsidP="005148FD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173D" w:rsidRDefault="006E173D" w:rsidP="00D437F2">
                            <w:pPr>
                              <w:spacing w:line="240" w:lineRule="exact"/>
                              <w:ind w:right="-21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48FD" w:rsidRDefault="00424E6E" w:rsidP="00800BD4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бъектам малого и среднего предпринимательства города-курорта Кисловодска</w:t>
                            </w:r>
                          </w:p>
                          <w:p w:rsidR="00EE4992" w:rsidRDefault="00EE4992" w:rsidP="00800BD4">
                            <w:pPr>
                              <w:spacing w:line="240" w:lineRule="exact"/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15.45pt;width:204.4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uY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" o:allowincell="f" stroked="f">
                <v:textbox>
                  <w:txbxContent>
                    <w:p w:rsidR="007B77FF" w:rsidRDefault="007B77FF" w:rsidP="005148FD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6165A0" w:rsidRDefault="006165A0" w:rsidP="005148FD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6E173D" w:rsidRDefault="006E173D" w:rsidP="00D437F2">
                      <w:pPr>
                        <w:spacing w:line="240" w:lineRule="exact"/>
                        <w:ind w:right="-219"/>
                        <w:rPr>
                          <w:sz w:val="28"/>
                          <w:szCs w:val="28"/>
                        </w:rPr>
                      </w:pPr>
                    </w:p>
                    <w:p w:rsidR="005148FD" w:rsidRDefault="00424E6E" w:rsidP="00800BD4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бъектам малого и среднего предпринимательства города-курорта Кисловодска</w:t>
                      </w:r>
                    </w:p>
                    <w:p w:rsidR="00EE4992" w:rsidRDefault="00EE4992" w:rsidP="00800BD4">
                      <w:pPr>
                        <w:spacing w:line="240" w:lineRule="exact"/>
                        <w:ind w:left="708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7BDB">
        <w:t xml:space="preserve">                           </w:t>
      </w:r>
      <w:r w:rsidR="007863CB"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D7" w:rsidRDefault="00657BDB" w:rsidP="00657BDB">
      <w:pPr>
        <w:rPr>
          <w:b/>
          <w:szCs w:val="24"/>
        </w:rPr>
      </w:pPr>
      <w:r>
        <w:rPr>
          <w:b/>
          <w:sz w:val="28"/>
        </w:rPr>
        <w:t xml:space="preserve">               </w:t>
      </w:r>
      <w:r w:rsidR="002305D7">
        <w:rPr>
          <w:b/>
          <w:sz w:val="28"/>
        </w:rPr>
        <w:t xml:space="preserve">  </w:t>
      </w:r>
      <w:r w:rsidRPr="002305D7">
        <w:rPr>
          <w:b/>
          <w:szCs w:val="24"/>
        </w:rPr>
        <w:t>УПРАВЛЕНИЕ</w:t>
      </w:r>
    </w:p>
    <w:p w:rsidR="00657BDB" w:rsidRPr="002305D7" w:rsidRDefault="002305D7" w:rsidP="00657BDB">
      <w:pPr>
        <w:rPr>
          <w:b/>
          <w:szCs w:val="24"/>
        </w:rPr>
      </w:pPr>
      <w:r>
        <w:rPr>
          <w:b/>
          <w:szCs w:val="24"/>
        </w:rPr>
        <w:t xml:space="preserve">ПО ЭКОНОМИКЕ И </w:t>
      </w:r>
      <w:r w:rsidR="00657BDB" w:rsidRPr="002305D7">
        <w:rPr>
          <w:b/>
          <w:szCs w:val="24"/>
        </w:rPr>
        <w:t xml:space="preserve">ИНВЕСТИЦИЯМ </w:t>
      </w:r>
    </w:p>
    <w:p w:rsidR="00657BDB" w:rsidRPr="001926BD" w:rsidRDefault="00657BDB" w:rsidP="00657BDB">
      <w:pPr>
        <w:pStyle w:val="1"/>
        <w:rPr>
          <w:sz w:val="22"/>
          <w:szCs w:val="22"/>
        </w:rPr>
      </w:pPr>
      <w:r>
        <w:t xml:space="preserve">              </w:t>
      </w:r>
      <w:r w:rsidRPr="001926BD">
        <w:rPr>
          <w:sz w:val="22"/>
          <w:szCs w:val="22"/>
        </w:rPr>
        <w:t>АДМИНИСТРАЦИИ</w:t>
      </w:r>
    </w:p>
    <w:p w:rsidR="00657BDB" w:rsidRPr="001926BD" w:rsidRDefault="00657BDB" w:rsidP="00657BDB">
      <w:pPr>
        <w:pStyle w:val="1"/>
        <w:rPr>
          <w:sz w:val="22"/>
          <w:szCs w:val="22"/>
        </w:rPr>
      </w:pPr>
      <w:r w:rsidRPr="001926BD">
        <w:rPr>
          <w:sz w:val="22"/>
          <w:szCs w:val="22"/>
        </w:rPr>
        <w:t xml:space="preserve">   ГОРОДА-КУРОРТА КИСЛОВОДСКА</w:t>
      </w:r>
    </w:p>
    <w:p w:rsidR="004A3BB1" w:rsidRDefault="00657BDB" w:rsidP="00657BDB">
      <w:pPr>
        <w:rPr>
          <w:sz w:val="18"/>
        </w:rPr>
      </w:pPr>
      <w:r>
        <w:rPr>
          <w:b/>
          <w:sz w:val="28"/>
        </w:rPr>
        <w:t xml:space="preserve">    </w:t>
      </w:r>
      <w:r>
        <w:rPr>
          <w:sz w:val="18"/>
        </w:rPr>
        <w:t xml:space="preserve"> пр</w:t>
      </w:r>
      <w:proofErr w:type="gramStart"/>
      <w:r>
        <w:rPr>
          <w:sz w:val="18"/>
        </w:rPr>
        <w:t>.П</w:t>
      </w:r>
      <w:proofErr w:type="gramEnd"/>
      <w:r>
        <w:rPr>
          <w:sz w:val="18"/>
        </w:rPr>
        <w:t>обеды,25,город-курорт Кисловодск,357700</w:t>
      </w:r>
    </w:p>
    <w:p w:rsidR="00657BDB" w:rsidRPr="005148FD" w:rsidRDefault="00657BDB" w:rsidP="00657BDB">
      <w:pPr>
        <w:rPr>
          <w:sz w:val="18"/>
        </w:rPr>
      </w:pPr>
      <w:r>
        <w:rPr>
          <w:sz w:val="18"/>
        </w:rPr>
        <w:t xml:space="preserve"> </w:t>
      </w:r>
      <w:r w:rsidR="004A3BB1">
        <w:rPr>
          <w:sz w:val="18"/>
        </w:rPr>
        <w:t>тел. /факс (887937) 2</w:t>
      </w:r>
      <w:r w:rsidR="004A3BB1" w:rsidRPr="005B14D7">
        <w:rPr>
          <w:sz w:val="18"/>
        </w:rPr>
        <w:t>-52-2</w:t>
      </w:r>
      <w:r w:rsidR="004A3BB1">
        <w:rPr>
          <w:sz w:val="18"/>
        </w:rPr>
        <w:t xml:space="preserve">0, </w:t>
      </w:r>
      <w:proofErr w:type="gramStart"/>
      <w:r w:rsidR="004A3BB1">
        <w:rPr>
          <w:sz w:val="18"/>
        </w:rPr>
        <w:t>Е</w:t>
      </w:r>
      <w:proofErr w:type="gramEnd"/>
      <w:r w:rsidR="004A3BB1">
        <w:rPr>
          <w:sz w:val="18"/>
        </w:rPr>
        <w:t>-</w:t>
      </w:r>
      <w:r w:rsidR="004A3BB1">
        <w:rPr>
          <w:sz w:val="18"/>
          <w:lang w:val="en-US"/>
        </w:rPr>
        <w:t>mail</w:t>
      </w:r>
      <w:r w:rsidR="004A3BB1">
        <w:rPr>
          <w:sz w:val="18"/>
        </w:rPr>
        <w:t xml:space="preserve">: </w:t>
      </w:r>
      <w:proofErr w:type="spellStart"/>
      <w:r w:rsidR="004A3BB1">
        <w:rPr>
          <w:sz w:val="18"/>
          <w:lang w:val="en-US"/>
        </w:rPr>
        <w:t>economisty</w:t>
      </w:r>
      <w:proofErr w:type="spellEnd"/>
      <w:r w:rsidR="004A3BB1">
        <w:rPr>
          <w:sz w:val="18"/>
        </w:rPr>
        <w:t>@</w:t>
      </w:r>
      <w:proofErr w:type="spellStart"/>
      <w:r w:rsidR="004A3BB1">
        <w:rPr>
          <w:sz w:val="18"/>
          <w:lang w:val="en-US"/>
        </w:rPr>
        <w:t>bk</w:t>
      </w:r>
      <w:proofErr w:type="spellEnd"/>
      <w:r w:rsidR="004A3BB1">
        <w:rPr>
          <w:sz w:val="18"/>
        </w:rPr>
        <w:t>.</w:t>
      </w:r>
      <w:proofErr w:type="spellStart"/>
      <w:r w:rsidR="004A3BB1">
        <w:rPr>
          <w:sz w:val="18"/>
          <w:lang w:val="en-US"/>
        </w:rPr>
        <w:t>ru</w:t>
      </w:r>
      <w:proofErr w:type="spellEnd"/>
      <w:r w:rsidR="005148FD">
        <w:rPr>
          <w:sz w:val="18"/>
        </w:rPr>
        <w:t xml:space="preserve"> </w:t>
      </w:r>
    </w:p>
    <w:p w:rsidR="00657BDB" w:rsidRDefault="00657BDB" w:rsidP="00657BDB">
      <w:pPr>
        <w:rPr>
          <w:sz w:val="18"/>
        </w:rPr>
      </w:pPr>
      <w:r>
        <w:rPr>
          <w:sz w:val="18"/>
        </w:rPr>
        <w:t xml:space="preserve">           ОГРН  1062628008948, ОКПО 79993694</w:t>
      </w:r>
    </w:p>
    <w:p w:rsidR="00657BDB" w:rsidRDefault="00657BDB" w:rsidP="00657BDB">
      <w:pPr>
        <w:rPr>
          <w:sz w:val="18"/>
        </w:rPr>
      </w:pPr>
      <w:r>
        <w:rPr>
          <w:sz w:val="18"/>
        </w:rPr>
        <w:t xml:space="preserve">                 ИНН/КПП 2628047043/262801001</w:t>
      </w:r>
    </w:p>
    <w:p w:rsidR="00657BDB" w:rsidRPr="005148FD" w:rsidRDefault="00657BDB" w:rsidP="00657BDB">
      <w:pPr>
        <w:rPr>
          <w:sz w:val="18"/>
        </w:rPr>
      </w:pPr>
      <w:r w:rsidRPr="001723C4">
        <w:rPr>
          <w:sz w:val="18"/>
        </w:rPr>
        <w:t xml:space="preserve">                 </w:t>
      </w:r>
      <w:r>
        <w:rPr>
          <w:sz w:val="18"/>
        </w:rPr>
        <w:t xml:space="preserve">Сайт: </w:t>
      </w:r>
      <w:hyperlink r:id="rId10" w:history="1">
        <w:r w:rsidR="005148FD" w:rsidRPr="006158A4">
          <w:rPr>
            <w:rStyle w:val="a8"/>
            <w:sz w:val="18"/>
            <w:lang w:val="en-US"/>
          </w:rPr>
          <w:t>www</w:t>
        </w:r>
        <w:r w:rsidR="005148FD" w:rsidRPr="006158A4">
          <w:rPr>
            <w:rStyle w:val="a8"/>
            <w:sz w:val="18"/>
          </w:rPr>
          <w:t>.</w:t>
        </w:r>
        <w:proofErr w:type="spellStart"/>
        <w:r w:rsidR="005148FD" w:rsidRPr="006158A4">
          <w:rPr>
            <w:rStyle w:val="a8"/>
            <w:sz w:val="18"/>
            <w:lang w:val="en-US"/>
          </w:rPr>
          <w:t>kislovodsk</w:t>
        </w:r>
        <w:proofErr w:type="spellEnd"/>
        <w:r w:rsidR="005148FD" w:rsidRPr="006158A4">
          <w:rPr>
            <w:rStyle w:val="a8"/>
            <w:sz w:val="18"/>
          </w:rPr>
          <w:t>-</w:t>
        </w:r>
        <w:proofErr w:type="spellStart"/>
        <w:r w:rsidR="005148FD" w:rsidRPr="006158A4">
          <w:rPr>
            <w:rStyle w:val="a8"/>
            <w:sz w:val="18"/>
            <w:lang w:val="en-US"/>
          </w:rPr>
          <w:t>kurort</w:t>
        </w:r>
        <w:proofErr w:type="spellEnd"/>
        <w:r w:rsidR="005148FD" w:rsidRPr="006158A4">
          <w:rPr>
            <w:rStyle w:val="a8"/>
            <w:sz w:val="18"/>
          </w:rPr>
          <w:t>.</w:t>
        </w:r>
        <w:r w:rsidR="005148FD" w:rsidRPr="006158A4">
          <w:rPr>
            <w:rStyle w:val="a8"/>
            <w:sz w:val="18"/>
            <w:lang w:val="en-US"/>
          </w:rPr>
          <w:t>org</w:t>
        </w:r>
      </w:hyperlink>
      <w:r w:rsidR="005148FD">
        <w:rPr>
          <w:sz w:val="18"/>
        </w:rPr>
        <w:t xml:space="preserve"> </w:t>
      </w:r>
    </w:p>
    <w:p w:rsidR="00B52F20" w:rsidRDefault="00657BDB" w:rsidP="000A0984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    </w:t>
      </w:r>
      <w:r w:rsidR="00B46CD1">
        <w:rPr>
          <w:sz w:val="22"/>
        </w:rPr>
        <w:t xml:space="preserve"> </w:t>
      </w:r>
      <w:r w:rsidR="002F2EDB">
        <w:rPr>
          <w:sz w:val="22"/>
        </w:rPr>
        <w:t xml:space="preserve">    </w:t>
      </w:r>
      <w:r w:rsidR="00B46CD1">
        <w:rPr>
          <w:sz w:val="22"/>
        </w:rPr>
        <w:t xml:space="preserve"> </w:t>
      </w:r>
      <w:r w:rsidR="002F2EDB">
        <w:rPr>
          <w:sz w:val="22"/>
        </w:rPr>
        <w:t xml:space="preserve">        </w:t>
      </w:r>
      <w:r w:rsidR="005D2F4D">
        <w:rPr>
          <w:sz w:val="22"/>
          <w:u w:val="single"/>
        </w:rPr>
        <w:t>10</w:t>
      </w:r>
      <w:r w:rsidR="00001ECD">
        <w:rPr>
          <w:sz w:val="22"/>
          <w:u w:val="single"/>
        </w:rPr>
        <w:t>.</w:t>
      </w:r>
      <w:r w:rsidR="00C5467A">
        <w:rPr>
          <w:sz w:val="22"/>
          <w:u w:val="single"/>
        </w:rPr>
        <w:t>0</w:t>
      </w:r>
      <w:r w:rsidR="00BE6281">
        <w:rPr>
          <w:sz w:val="22"/>
          <w:u w:val="single"/>
        </w:rPr>
        <w:t>4</w:t>
      </w:r>
      <w:r w:rsidR="002F2EDB">
        <w:rPr>
          <w:sz w:val="22"/>
          <w:u w:val="single"/>
        </w:rPr>
        <w:t>.201</w:t>
      </w:r>
      <w:r w:rsidR="00C5467A">
        <w:rPr>
          <w:sz w:val="22"/>
          <w:u w:val="single"/>
        </w:rPr>
        <w:t>8</w:t>
      </w:r>
      <w:r w:rsidR="002F2EDB">
        <w:rPr>
          <w:sz w:val="22"/>
        </w:rPr>
        <w:t xml:space="preserve">  </w:t>
      </w:r>
      <w:r>
        <w:rPr>
          <w:sz w:val="22"/>
        </w:rPr>
        <w:t xml:space="preserve">№  </w:t>
      </w:r>
      <w:r w:rsidR="000F23D8">
        <w:rPr>
          <w:sz w:val="22"/>
          <w:u w:val="single"/>
        </w:rPr>
        <w:t>01-03</w:t>
      </w:r>
      <w:r w:rsidR="00B03CDB" w:rsidRPr="00E84E9F">
        <w:rPr>
          <w:sz w:val="22"/>
          <w:u w:val="single"/>
        </w:rPr>
        <w:t>/</w:t>
      </w:r>
      <w:r w:rsidR="00EE6F6F">
        <w:rPr>
          <w:sz w:val="22"/>
          <w:u w:val="single"/>
        </w:rPr>
        <w:t>181</w:t>
      </w:r>
      <w:bookmarkStart w:id="0" w:name="_GoBack"/>
      <w:bookmarkEnd w:id="0"/>
    </w:p>
    <w:p w:rsidR="006E173D" w:rsidRDefault="0089716A" w:rsidP="003D1BD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BE6281" w:rsidRDefault="00BE6281" w:rsidP="00424E6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24E6E">
        <w:rPr>
          <w:sz w:val="28"/>
          <w:szCs w:val="28"/>
        </w:rPr>
        <w:t xml:space="preserve">проведении </w:t>
      </w:r>
      <w:r w:rsidR="00C143C7">
        <w:rPr>
          <w:sz w:val="28"/>
          <w:szCs w:val="28"/>
        </w:rPr>
        <w:t xml:space="preserve"> </w:t>
      </w:r>
      <w:r w:rsidR="00424E6E">
        <w:rPr>
          <w:sz w:val="28"/>
          <w:szCs w:val="28"/>
        </w:rPr>
        <w:t>конкурса</w:t>
      </w:r>
    </w:p>
    <w:p w:rsidR="00424E6E" w:rsidRDefault="00424E6E" w:rsidP="00424E6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Предприниматель года»</w:t>
      </w:r>
    </w:p>
    <w:p w:rsidR="00DE04AD" w:rsidRDefault="00DE04AD" w:rsidP="00B41269">
      <w:pPr>
        <w:spacing w:after="240"/>
        <w:jc w:val="center"/>
        <w:rPr>
          <w:sz w:val="28"/>
          <w:szCs w:val="28"/>
        </w:rPr>
      </w:pPr>
    </w:p>
    <w:p w:rsidR="00C72676" w:rsidRPr="008B7A66" w:rsidRDefault="00C72676" w:rsidP="00C72676">
      <w:pPr>
        <w:ind w:firstLine="709"/>
        <w:jc w:val="center"/>
        <w:rPr>
          <w:sz w:val="28"/>
        </w:rPr>
      </w:pPr>
      <w:r w:rsidRPr="008B7A66">
        <w:rPr>
          <w:sz w:val="28"/>
        </w:rPr>
        <w:t>ИЗВЕЩЕНИЕ</w:t>
      </w:r>
    </w:p>
    <w:p w:rsidR="00C72676" w:rsidRPr="008B7A66" w:rsidRDefault="00C72676" w:rsidP="008B7A66">
      <w:pPr>
        <w:ind w:firstLine="709"/>
        <w:jc w:val="center"/>
        <w:rPr>
          <w:sz w:val="28"/>
        </w:rPr>
      </w:pPr>
      <w:r w:rsidRPr="008B7A66">
        <w:rPr>
          <w:sz w:val="28"/>
        </w:rPr>
        <w:t xml:space="preserve">о </w:t>
      </w:r>
      <w:r w:rsidR="0033470D" w:rsidRPr="008B7A66">
        <w:rPr>
          <w:sz w:val="28"/>
        </w:rPr>
        <w:t xml:space="preserve">проведении в 2018 году </w:t>
      </w:r>
      <w:r w:rsidRPr="008B7A66">
        <w:rPr>
          <w:sz w:val="28"/>
          <w:szCs w:val="28"/>
        </w:rPr>
        <w:t>конкурса</w:t>
      </w:r>
      <w:r w:rsidR="008B7A66" w:rsidRPr="008B7A66">
        <w:rPr>
          <w:sz w:val="28"/>
          <w:szCs w:val="28"/>
        </w:rPr>
        <w:t xml:space="preserve"> среди субъектов малого и среднего предпринимательства города-курорта Кисловодска</w:t>
      </w:r>
      <w:r w:rsidRPr="008B7A66">
        <w:rPr>
          <w:sz w:val="28"/>
          <w:szCs w:val="28"/>
        </w:rPr>
        <w:t xml:space="preserve"> «</w:t>
      </w:r>
      <w:r w:rsidR="0033470D" w:rsidRPr="008B7A66">
        <w:rPr>
          <w:sz w:val="28"/>
          <w:szCs w:val="28"/>
        </w:rPr>
        <w:t>П</w:t>
      </w:r>
      <w:r w:rsidRPr="008B7A66">
        <w:rPr>
          <w:sz w:val="28"/>
          <w:szCs w:val="28"/>
        </w:rPr>
        <w:t>редприниматель</w:t>
      </w:r>
      <w:r w:rsidR="0033470D" w:rsidRPr="008B7A66">
        <w:rPr>
          <w:sz w:val="28"/>
          <w:szCs w:val="28"/>
        </w:rPr>
        <w:t xml:space="preserve"> года»</w:t>
      </w:r>
    </w:p>
    <w:p w:rsidR="00C72676" w:rsidRDefault="00C72676" w:rsidP="008B7A66">
      <w:pPr>
        <w:ind w:firstLine="709"/>
        <w:jc w:val="center"/>
        <w:rPr>
          <w:sz w:val="28"/>
        </w:rPr>
      </w:pPr>
    </w:p>
    <w:p w:rsidR="00C72676" w:rsidRDefault="00AA2E2B" w:rsidP="00C726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постановлением администрации города-курорта Кисловодска от 03.04.2018 № 245 «О проведении в 2018 году конкурса </w:t>
      </w:r>
      <w:r w:rsidRPr="008B7A66">
        <w:rPr>
          <w:sz w:val="28"/>
          <w:szCs w:val="28"/>
        </w:rPr>
        <w:t>среди субъектов малого и среднего предпринимательства города-курорта Кисловодска «Предприниматель года»</w:t>
      </w:r>
      <w:r>
        <w:rPr>
          <w:sz w:val="28"/>
          <w:szCs w:val="28"/>
        </w:rPr>
        <w:t xml:space="preserve"> и в целях реализации мероприятий  по поддержке субъектов малого и среднего предпринимательства, у</w:t>
      </w:r>
      <w:r w:rsidR="00C72676">
        <w:rPr>
          <w:sz w:val="28"/>
        </w:rPr>
        <w:t xml:space="preserve">правление по экономике и инвестициям администрации города-курорта Кисловодска объявляет о </w:t>
      </w:r>
      <w:r>
        <w:rPr>
          <w:sz w:val="28"/>
        </w:rPr>
        <w:t xml:space="preserve">сроках </w:t>
      </w:r>
      <w:r w:rsidR="00C72676">
        <w:rPr>
          <w:sz w:val="28"/>
        </w:rPr>
        <w:t>прием</w:t>
      </w:r>
      <w:r>
        <w:rPr>
          <w:sz w:val="28"/>
        </w:rPr>
        <w:t>а</w:t>
      </w:r>
      <w:r w:rsidR="00C72676">
        <w:rPr>
          <w:sz w:val="28"/>
        </w:rPr>
        <w:t xml:space="preserve"> заявок на участие в </w:t>
      </w:r>
      <w:r w:rsidR="00C7267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C72676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="00C72676">
        <w:rPr>
          <w:sz w:val="28"/>
          <w:szCs w:val="28"/>
        </w:rPr>
        <w:t xml:space="preserve">редприниматель </w:t>
      </w:r>
      <w:r>
        <w:rPr>
          <w:sz w:val="28"/>
          <w:szCs w:val="28"/>
        </w:rPr>
        <w:t>года</w:t>
      </w:r>
      <w:r w:rsidR="00C72676">
        <w:rPr>
          <w:sz w:val="28"/>
          <w:szCs w:val="28"/>
        </w:rPr>
        <w:t>».</w:t>
      </w:r>
      <w:proofErr w:type="gramEnd"/>
    </w:p>
    <w:p w:rsidR="00C72676" w:rsidRPr="00A31071" w:rsidRDefault="00C72676" w:rsidP="00C72676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A31071">
        <w:rPr>
          <w:b/>
          <w:sz w:val="28"/>
          <w:szCs w:val="28"/>
        </w:rPr>
        <w:t xml:space="preserve">Дата начала приема заявок: </w:t>
      </w:r>
      <w:r w:rsidR="00AA2E2B">
        <w:rPr>
          <w:b/>
          <w:sz w:val="28"/>
          <w:szCs w:val="28"/>
        </w:rPr>
        <w:t>10</w:t>
      </w:r>
      <w:r w:rsidRPr="00A31071">
        <w:rPr>
          <w:b/>
          <w:sz w:val="28"/>
          <w:szCs w:val="28"/>
        </w:rPr>
        <w:t xml:space="preserve"> </w:t>
      </w:r>
      <w:r w:rsidR="00AA2E2B">
        <w:rPr>
          <w:b/>
          <w:sz w:val="28"/>
          <w:szCs w:val="28"/>
        </w:rPr>
        <w:t>апреля</w:t>
      </w:r>
      <w:r w:rsidRPr="00A31071">
        <w:rPr>
          <w:b/>
          <w:sz w:val="28"/>
          <w:szCs w:val="28"/>
        </w:rPr>
        <w:t xml:space="preserve"> 201</w:t>
      </w:r>
      <w:r w:rsidR="00AA2E2B">
        <w:rPr>
          <w:b/>
          <w:sz w:val="28"/>
          <w:szCs w:val="28"/>
        </w:rPr>
        <w:t>8</w:t>
      </w:r>
      <w:r w:rsidRPr="00A31071">
        <w:rPr>
          <w:b/>
          <w:sz w:val="28"/>
          <w:szCs w:val="28"/>
        </w:rPr>
        <w:t xml:space="preserve"> года.</w:t>
      </w:r>
    </w:p>
    <w:p w:rsidR="00C72676" w:rsidRPr="00A31071" w:rsidRDefault="00C72676" w:rsidP="00C72676">
      <w:pPr>
        <w:spacing w:before="120" w:after="120"/>
        <w:ind w:firstLine="709"/>
        <w:jc w:val="both"/>
        <w:rPr>
          <w:b/>
          <w:sz w:val="28"/>
        </w:rPr>
      </w:pPr>
      <w:r w:rsidRPr="00A31071">
        <w:rPr>
          <w:b/>
          <w:sz w:val="28"/>
          <w:szCs w:val="28"/>
        </w:rPr>
        <w:t xml:space="preserve">Дата окончания приема заявок: </w:t>
      </w:r>
      <w:r w:rsidR="008167C0">
        <w:rPr>
          <w:b/>
          <w:sz w:val="28"/>
          <w:szCs w:val="28"/>
        </w:rPr>
        <w:t>15</w:t>
      </w:r>
      <w:r w:rsidRPr="00A31071">
        <w:rPr>
          <w:b/>
          <w:sz w:val="28"/>
          <w:szCs w:val="28"/>
        </w:rPr>
        <w:t xml:space="preserve"> </w:t>
      </w:r>
      <w:r w:rsidR="008167C0">
        <w:rPr>
          <w:b/>
          <w:sz w:val="28"/>
          <w:szCs w:val="28"/>
        </w:rPr>
        <w:t>мая</w:t>
      </w:r>
      <w:r w:rsidRPr="00A31071">
        <w:rPr>
          <w:b/>
          <w:sz w:val="28"/>
          <w:szCs w:val="28"/>
        </w:rPr>
        <w:t xml:space="preserve"> 201</w:t>
      </w:r>
      <w:r w:rsidR="008167C0">
        <w:rPr>
          <w:b/>
          <w:sz w:val="28"/>
          <w:szCs w:val="28"/>
        </w:rPr>
        <w:t>8</w:t>
      </w:r>
      <w:r w:rsidRPr="00A31071">
        <w:rPr>
          <w:b/>
          <w:sz w:val="28"/>
          <w:szCs w:val="28"/>
        </w:rPr>
        <w:t xml:space="preserve"> года. </w:t>
      </w:r>
    </w:p>
    <w:p w:rsidR="00C72676" w:rsidRDefault="00C72676" w:rsidP="00C72676">
      <w:pPr>
        <w:ind w:firstLine="709"/>
        <w:jc w:val="both"/>
        <w:rPr>
          <w:sz w:val="28"/>
        </w:rPr>
      </w:pPr>
      <w:r>
        <w:rPr>
          <w:sz w:val="28"/>
        </w:rPr>
        <w:t>Участники конкурса должны отвечать следующим требованиям:</w:t>
      </w:r>
    </w:p>
    <w:p w:rsidR="00C72676" w:rsidRPr="00744B5E" w:rsidRDefault="00C72676" w:rsidP="00C72676">
      <w:pPr>
        <w:pStyle w:val="ac"/>
        <w:numPr>
          <w:ilvl w:val="0"/>
          <w:numId w:val="4"/>
        </w:numPr>
        <w:ind w:left="284" w:hanging="284"/>
        <w:jc w:val="both"/>
        <w:rPr>
          <w:sz w:val="28"/>
        </w:rPr>
      </w:pPr>
      <w:r w:rsidRPr="00744B5E">
        <w:rPr>
          <w:sz w:val="28"/>
        </w:rPr>
        <w:t xml:space="preserve">осуществлять предпринимательскую деятельность не менее одного года; </w:t>
      </w:r>
      <w:r w:rsidRPr="00744B5E">
        <w:rPr>
          <w:sz w:val="28"/>
        </w:rPr>
        <w:tab/>
        <w:t xml:space="preserve"> </w:t>
      </w:r>
    </w:p>
    <w:p w:rsidR="00C72676" w:rsidRPr="00744B5E" w:rsidRDefault="00C72676" w:rsidP="00C72676">
      <w:pPr>
        <w:pStyle w:val="ac"/>
        <w:numPr>
          <w:ilvl w:val="0"/>
          <w:numId w:val="4"/>
        </w:numPr>
        <w:ind w:left="284" w:hanging="284"/>
        <w:jc w:val="both"/>
        <w:rPr>
          <w:sz w:val="28"/>
        </w:rPr>
      </w:pPr>
      <w:r w:rsidRPr="00744B5E">
        <w:rPr>
          <w:sz w:val="28"/>
        </w:rPr>
        <w:t>не иметь задолженности по налогам и другим обязательным платежам;</w:t>
      </w:r>
    </w:p>
    <w:p w:rsidR="00C72676" w:rsidRPr="00744B5E" w:rsidRDefault="00C72676" w:rsidP="00C72676">
      <w:pPr>
        <w:pStyle w:val="ac"/>
        <w:numPr>
          <w:ilvl w:val="0"/>
          <w:numId w:val="4"/>
        </w:numPr>
        <w:ind w:left="284" w:hanging="284"/>
        <w:jc w:val="both"/>
        <w:rPr>
          <w:sz w:val="28"/>
        </w:rPr>
      </w:pPr>
      <w:r w:rsidRPr="00744B5E">
        <w:rPr>
          <w:sz w:val="28"/>
        </w:rPr>
        <w:t>не иметь задолженности по оплате труда работников;</w:t>
      </w:r>
    </w:p>
    <w:p w:rsidR="00C72676" w:rsidRPr="00744B5E" w:rsidRDefault="00C72676" w:rsidP="00C72676">
      <w:pPr>
        <w:pStyle w:val="ac"/>
        <w:numPr>
          <w:ilvl w:val="0"/>
          <w:numId w:val="4"/>
        </w:numPr>
        <w:ind w:left="284" w:hanging="284"/>
        <w:jc w:val="both"/>
        <w:rPr>
          <w:sz w:val="28"/>
        </w:rPr>
      </w:pPr>
      <w:r w:rsidRPr="00744B5E">
        <w:rPr>
          <w:sz w:val="28"/>
        </w:rPr>
        <w:t>обеспечивать выплату заработной платы работников не ниже величины прожиточного минимума для трудоспособного населения.</w:t>
      </w:r>
    </w:p>
    <w:p w:rsidR="00C72676" w:rsidRDefault="00C72676" w:rsidP="00C726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2676" w:rsidRDefault="00C72676" w:rsidP="00C72676">
      <w:pPr>
        <w:pStyle w:val="ConsPlusNonformat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C72676" w:rsidRPr="0004193C" w:rsidRDefault="00C72676" w:rsidP="00C726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E4422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0E4422">
        <w:rPr>
          <w:rFonts w:ascii="Times New Roman" w:hAnsi="Times New Roman" w:cs="Times New Roman"/>
          <w:b/>
          <w:noProof/>
          <w:sz w:val="28"/>
          <w:szCs w:val="28"/>
        </w:rPr>
        <w:t>Успешный старт»</w:t>
      </w:r>
      <w:r w:rsidRPr="0032051D">
        <w:rPr>
          <w:rFonts w:ascii="Times New Roman" w:hAnsi="Times New Roman" w:cs="Times New Roman"/>
          <w:sz w:val="28"/>
          <w:szCs w:val="28"/>
        </w:rPr>
        <w:t xml:space="preserve"> - для начинающих предпринимателей и малых предприятий, осуществляющих предпринимательскую деятельность от одного до пяти лет;</w:t>
      </w:r>
    </w:p>
    <w:p w:rsidR="00C72676" w:rsidRPr="005C36AD" w:rsidRDefault="00C72676" w:rsidP="00C72676">
      <w:pPr>
        <w:jc w:val="both"/>
        <w:rPr>
          <w:sz w:val="28"/>
          <w:szCs w:val="28"/>
        </w:rPr>
      </w:pPr>
      <w:r w:rsidRPr="000E4422">
        <w:rPr>
          <w:b/>
          <w:sz w:val="28"/>
          <w:szCs w:val="28"/>
        </w:rPr>
        <w:t>«Эффективность и развитие»</w:t>
      </w:r>
      <w:r w:rsidRPr="005C36AD">
        <w:rPr>
          <w:sz w:val="28"/>
          <w:szCs w:val="28"/>
        </w:rPr>
        <w:t xml:space="preserve"> – за</w:t>
      </w:r>
      <w:r w:rsidR="00814DEE">
        <w:rPr>
          <w:sz w:val="28"/>
          <w:szCs w:val="28"/>
        </w:rPr>
        <w:t xml:space="preserve"> многолетнюю стабильную предпринимательскую деятельность, стратегическое развитие бизнеса и положительный опыт работы</w:t>
      </w:r>
      <w:r w:rsidRPr="005C36AD">
        <w:rPr>
          <w:sz w:val="28"/>
          <w:szCs w:val="28"/>
        </w:rPr>
        <w:t xml:space="preserve">; </w:t>
      </w:r>
    </w:p>
    <w:p w:rsidR="00C72676" w:rsidRPr="005C36AD" w:rsidRDefault="00C72676" w:rsidP="00C72676">
      <w:pPr>
        <w:jc w:val="both"/>
        <w:rPr>
          <w:sz w:val="28"/>
          <w:szCs w:val="28"/>
        </w:rPr>
      </w:pPr>
      <w:proofErr w:type="gramStart"/>
      <w:r w:rsidRPr="000E4422">
        <w:rPr>
          <w:b/>
          <w:sz w:val="28"/>
          <w:szCs w:val="28"/>
        </w:rPr>
        <w:t>«Социальная ответственность»</w:t>
      </w:r>
      <w:r w:rsidRPr="005C36AD">
        <w:rPr>
          <w:sz w:val="28"/>
          <w:szCs w:val="28"/>
        </w:rPr>
        <w:t xml:space="preserve"> – за лучшие условия труда на предприятии, социальные гарантии, обеспечение безопасности предоставляемых товаров (услуг) и производства (в том числе экологической), активное участие в городских социальных программах, деятельность в области здравоохранения, </w:t>
      </w:r>
      <w:r w:rsidRPr="005C36AD">
        <w:rPr>
          <w:sz w:val="28"/>
          <w:szCs w:val="28"/>
        </w:rPr>
        <w:lastRenderedPageBreak/>
        <w:t>образования, культуры и искусства, другая деятельность, нацеленная на смягчение или решение социальных проблем, поддержку социально незащищенных слоев населения, спонсорскую и благотворительную деятельность.</w:t>
      </w:r>
      <w:proofErr w:type="gramEnd"/>
    </w:p>
    <w:p w:rsidR="00C72676" w:rsidRPr="005C36AD" w:rsidRDefault="00C72676" w:rsidP="00C72676">
      <w:pPr>
        <w:jc w:val="both"/>
        <w:rPr>
          <w:sz w:val="28"/>
          <w:szCs w:val="28"/>
        </w:rPr>
      </w:pPr>
      <w:r w:rsidRPr="005C36AD">
        <w:rPr>
          <w:sz w:val="28"/>
          <w:szCs w:val="28"/>
        </w:rPr>
        <w:t xml:space="preserve"> </w:t>
      </w:r>
    </w:p>
    <w:p w:rsidR="00C72676" w:rsidRDefault="00C72676" w:rsidP="00C72676">
      <w:pPr>
        <w:ind w:firstLine="709"/>
        <w:jc w:val="both"/>
        <w:rPr>
          <w:sz w:val="28"/>
        </w:rPr>
      </w:pPr>
      <w:r>
        <w:rPr>
          <w:sz w:val="28"/>
        </w:rPr>
        <w:t xml:space="preserve">Для участия в конкурсе </w:t>
      </w:r>
      <w:r>
        <w:rPr>
          <w:sz w:val="28"/>
          <w:szCs w:val="28"/>
        </w:rPr>
        <w:t>необходимо предоставить</w:t>
      </w:r>
      <w:r w:rsidRPr="00805586">
        <w:rPr>
          <w:sz w:val="28"/>
          <w:szCs w:val="28"/>
        </w:rPr>
        <w:t xml:space="preserve"> в управление по экономике и инвестициям  администрации города-курорта Кисловодска по адресу:</w:t>
      </w:r>
      <w:r>
        <w:rPr>
          <w:sz w:val="28"/>
          <w:szCs w:val="28"/>
        </w:rPr>
        <w:t xml:space="preserve"> </w:t>
      </w:r>
      <w:r w:rsidRPr="00805586">
        <w:rPr>
          <w:sz w:val="28"/>
          <w:szCs w:val="28"/>
        </w:rPr>
        <w:t xml:space="preserve">357700, Ставропольский край г. Кисловодск, д. 25, кабинет 67, с понедельника по пятницу с 09 час. 00 мин. до 18 час. 00 мин. </w:t>
      </w:r>
      <w:r w:rsidR="00127C51">
        <w:rPr>
          <w:sz w:val="28"/>
          <w:szCs w:val="28"/>
        </w:rPr>
        <w:t>(13.00-14.00 – обеденный перерыв)</w:t>
      </w:r>
      <w:r w:rsidRPr="00805586">
        <w:rPr>
          <w:sz w:val="28"/>
          <w:szCs w:val="28"/>
        </w:rPr>
        <w:t xml:space="preserve"> следующие документы</w:t>
      </w:r>
      <w:r>
        <w:rPr>
          <w:sz w:val="28"/>
        </w:rPr>
        <w:t>: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1) заявку на участие в конкурсе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2) справку об отсутствии просроченной задолженности по выплате заработной платы (при наличии работников)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3) сведения и (или) выписку из Единого государственного реестра юридических лиц - для юридических лиц, сведения и (или) выписку из Единого государственного реестра индивидуальных предпринимателей - для индивидуальных предпринимателей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4) копии наградных документов, отражающих достижения предприятия за последние три года (при наличии)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5) копии документов, подтверждающие благотворительную деятельность или отзывы  о благотворительной деятельности за последние три года (при наличии)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 xml:space="preserve">6) копии документов, подтверждающие участие в </w:t>
      </w:r>
      <w:proofErr w:type="spellStart"/>
      <w:r w:rsidRPr="00127C51">
        <w:rPr>
          <w:sz w:val="28"/>
        </w:rPr>
        <w:t>выставочно</w:t>
      </w:r>
      <w:proofErr w:type="spellEnd"/>
      <w:r w:rsidRPr="00127C51">
        <w:rPr>
          <w:sz w:val="28"/>
        </w:rPr>
        <w:t>-ярмарочных мероприятиях, конкурсах за последние три года (дипломы, грамоты, сертификаты и пр.) (при наличии);</w:t>
      </w:r>
    </w:p>
    <w:p w:rsidR="00127C51" w:rsidRP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7)  копии документов, подтверждающие осуществление общественной деятельности  за последние три года (деятельность по добровольному обслуживанию политических, культурных, профессиональных нужд общества) (при наличии);</w:t>
      </w:r>
    </w:p>
    <w:p w:rsidR="00127C51" w:rsidRDefault="00127C51" w:rsidP="00127C51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127C51">
        <w:rPr>
          <w:sz w:val="28"/>
        </w:rPr>
        <w:t>8) дополнительные сведения, которые субъект предпринимательства считает нужным сообщить (фото, рекламные проспекты, награды и т.д.).</w:t>
      </w:r>
    </w:p>
    <w:p w:rsidR="00461B57" w:rsidRDefault="00C72676" w:rsidP="00C72676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 w:rsidRPr="00C60576">
        <w:rPr>
          <w:sz w:val="28"/>
        </w:rPr>
        <w:t xml:space="preserve">Все документы </w:t>
      </w:r>
      <w:r w:rsidR="00461B57">
        <w:rPr>
          <w:sz w:val="28"/>
        </w:rPr>
        <w:t>должны быть заверены подписью руководителя и печатью, сброшюрованы в одну папку, пронумерованы, составлена опись документов.</w:t>
      </w:r>
    </w:p>
    <w:p w:rsidR="00461B57" w:rsidRDefault="00461B57" w:rsidP="00C72676">
      <w:pPr>
        <w:shd w:val="clear" w:color="auto" w:fill="FFFFFF"/>
        <w:tabs>
          <w:tab w:val="left" w:pos="3261"/>
        </w:tabs>
        <w:ind w:firstLine="709"/>
        <w:jc w:val="both"/>
        <w:rPr>
          <w:sz w:val="28"/>
        </w:rPr>
      </w:pPr>
      <w:r>
        <w:rPr>
          <w:sz w:val="28"/>
        </w:rPr>
        <w:t>По итогам конкурса определяется победители конкурса по каждой номинации</w:t>
      </w:r>
      <w:r w:rsidR="001625C6">
        <w:rPr>
          <w:sz w:val="28"/>
        </w:rPr>
        <w:t>, победителям вручаются дипломы и ценные подарки.</w:t>
      </w:r>
    </w:p>
    <w:p w:rsidR="002F6CA7" w:rsidRDefault="001625C6" w:rsidP="000E4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 конкурсе можно получить по телефону в Кисловодске 2-52-20 или на сайте </w:t>
      </w:r>
      <w:r w:rsidR="000E4422">
        <w:rPr>
          <w:sz w:val="28"/>
          <w:szCs w:val="28"/>
        </w:rPr>
        <w:t xml:space="preserve">управления по экономике и инвестициям </w:t>
      </w:r>
      <w:r>
        <w:rPr>
          <w:sz w:val="28"/>
          <w:szCs w:val="28"/>
        </w:rPr>
        <w:t xml:space="preserve">администрации города-курорта Кисловодска: </w:t>
      </w:r>
      <w:hyperlink w:history="1">
        <w:r w:rsidR="002F6CA7" w:rsidRPr="005A35B5">
          <w:rPr>
            <w:sz w:val="28"/>
            <w:szCs w:val="28"/>
          </w:rPr>
          <w:t>www.econom.kislovodsk-kurort.org</w:t>
        </w:r>
      </w:hyperlink>
      <w:r w:rsidR="000E4422">
        <w:rPr>
          <w:sz w:val="28"/>
          <w:szCs w:val="28"/>
        </w:rPr>
        <w:t xml:space="preserve"> </w:t>
      </w:r>
      <w:r w:rsidR="002F6CA7" w:rsidRPr="00E87E02">
        <w:rPr>
          <w:sz w:val="28"/>
          <w:szCs w:val="28"/>
        </w:rPr>
        <w:t xml:space="preserve">в разделе </w:t>
      </w:r>
      <w:r w:rsidR="002F6CA7">
        <w:rPr>
          <w:sz w:val="28"/>
          <w:szCs w:val="28"/>
        </w:rPr>
        <w:t>«Управление», подразделе «Поддержка предпринимателей».</w:t>
      </w:r>
    </w:p>
    <w:p w:rsidR="00C72676" w:rsidRDefault="00C72676" w:rsidP="002F6CA7">
      <w:pPr>
        <w:spacing w:line="24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840" w:rsidRDefault="00C51840" w:rsidP="002F6CA7">
      <w:pPr>
        <w:spacing w:line="240" w:lineRule="exact"/>
        <w:ind w:firstLine="709"/>
        <w:jc w:val="both"/>
        <w:rPr>
          <w:spacing w:val="-2"/>
          <w:sz w:val="28"/>
          <w:szCs w:val="28"/>
        </w:rPr>
      </w:pPr>
    </w:p>
    <w:p w:rsidR="007D58B5" w:rsidRPr="00406402" w:rsidRDefault="007D58B5" w:rsidP="002F6CA7">
      <w:pPr>
        <w:spacing w:line="240" w:lineRule="exact"/>
        <w:ind w:firstLine="709"/>
        <w:jc w:val="both"/>
        <w:rPr>
          <w:spacing w:val="-2"/>
          <w:sz w:val="28"/>
          <w:szCs w:val="28"/>
        </w:rPr>
      </w:pPr>
    </w:p>
    <w:p w:rsidR="004A3BB1" w:rsidRPr="00406402" w:rsidRDefault="009A3BB9" w:rsidP="00406402">
      <w:pPr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4A3BB1" w:rsidRPr="00406402">
        <w:rPr>
          <w:spacing w:val="-2"/>
          <w:sz w:val="28"/>
          <w:szCs w:val="28"/>
        </w:rPr>
        <w:t>ачальник</w:t>
      </w:r>
      <w:r w:rsidR="00C925B3" w:rsidRPr="00406402">
        <w:rPr>
          <w:spacing w:val="-2"/>
          <w:sz w:val="28"/>
          <w:szCs w:val="28"/>
        </w:rPr>
        <w:t xml:space="preserve">  </w:t>
      </w:r>
      <w:r w:rsidR="004A3BB1" w:rsidRPr="00406402">
        <w:rPr>
          <w:spacing w:val="-2"/>
          <w:sz w:val="28"/>
          <w:szCs w:val="28"/>
        </w:rPr>
        <w:t>управления</w:t>
      </w:r>
      <w:r w:rsidR="00AD6C16" w:rsidRPr="00406402">
        <w:rPr>
          <w:spacing w:val="-2"/>
          <w:sz w:val="28"/>
          <w:szCs w:val="28"/>
        </w:rPr>
        <w:t xml:space="preserve">                                              </w:t>
      </w:r>
      <w:r w:rsidR="00676D60">
        <w:rPr>
          <w:spacing w:val="-2"/>
          <w:sz w:val="28"/>
          <w:szCs w:val="28"/>
        </w:rPr>
        <w:t xml:space="preserve">           </w:t>
      </w:r>
      <w:r w:rsidR="00AD6C16" w:rsidRPr="00406402">
        <w:rPr>
          <w:spacing w:val="-2"/>
          <w:sz w:val="28"/>
          <w:szCs w:val="28"/>
        </w:rPr>
        <w:t xml:space="preserve"> </w:t>
      </w:r>
      <w:r w:rsidR="00632429" w:rsidRPr="00406402">
        <w:rPr>
          <w:spacing w:val="-2"/>
          <w:sz w:val="28"/>
          <w:szCs w:val="28"/>
        </w:rPr>
        <w:t xml:space="preserve">   </w:t>
      </w:r>
      <w:r w:rsidR="00E95B74" w:rsidRPr="00406402">
        <w:rPr>
          <w:spacing w:val="-2"/>
          <w:sz w:val="28"/>
          <w:szCs w:val="28"/>
        </w:rPr>
        <w:t xml:space="preserve">  </w:t>
      </w:r>
      <w:r w:rsidR="00632429" w:rsidRPr="00406402">
        <w:rPr>
          <w:spacing w:val="-2"/>
          <w:sz w:val="28"/>
          <w:szCs w:val="28"/>
        </w:rPr>
        <w:t xml:space="preserve">  </w:t>
      </w:r>
      <w:r w:rsidR="00AD6C16" w:rsidRPr="00406402">
        <w:rPr>
          <w:spacing w:val="-2"/>
          <w:sz w:val="28"/>
          <w:szCs w:val="28"/>
        </w:rPr>
        <w:t xml:space="preserve">      </w:t>
      </w:r>
      <w:r w:rsidR="00307201" w:rsidRPr="0040640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.Э. </w:t>
      </w:r>
      <w:proofErr w:type="spellStart"/>
      <w:r>
        <w:rPr>
          <w:spacing w:val="-2"/>
          <w:sz w:val="28"/>
          <w:szCs w:val="28"/>
        </w:rPr>
        <w:t>Паукова</w:t>
      </w:r>
      <w:proofErr w:type="spellEnd"/>
    </w:p>
    <w:p w:rsidR="005439FF" w:rsidRPr="00406402" w:rsidRDefault="005439FF" w:rsidP="00406402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C51840" w:rsidRDefault="00C51840" w:rsidP="00EE4992">
      <w:pPr>
        <w:shd w:val="clear" w:color="auto" w:fill="FFFFFF"/>
        <w:jc w:val="both"/>
        <w:rPr>
          <w:spacing w:val="-2"/>
          <w:sz w:val="20"/>
        </w:rPr>
      </w:pPr>
    </w:p>
    <w:p w:rsidR="002D10A8" w:rsidRPr="002D10A8" w:rsidRDefault="002D10A8" w:rsidP="002D10A8">
      <w:pPr>
        <w:shd w:val="clear" w:color="auto" w:fill="FFFFFF"/>
        <w:jc w:val="both"/>
        <w:rPr>
          <w:spacing w:val="-2"/>
          <w:sz w:val="20"/>
        </w:rPr>
      </w:pPr>
      <w:r w:rsidRPr="002D10A8">
        <w:rPr>
          <w:spacing w:val="-2"/>
          <w:sz w:val="20"/>
        </w:rPr>
        <w:t>Исп.: Корнильева Е.И.</w:t>
      </w:r>
    </w:p>
    <w:p w:rsidR="0036657B" w:rsidRDefault="002D10A8" w:rsidP="002D10A8">
      <w:pPr>
        <w:shd w:val="clear" w:color="auto" w:fill="FFFFFF"/>
        <w:jc w:val="both"/>
        <w:rPr>
          <w:spacing w:val="-2"/>
          <w:sz w:val="20"/>
        </w:rPr>
      </w:pPr>
      <w:r w:rsidRPr="002D10A8">
        <w:rPr>
          <w:spacing w:val="-2"/>
          <w:sz w:val="20"/>
        </w:rPr>
        <w:t>Тел./факс: (87937) 2-52-20</w:t>
      </w:r>
    </w:p>
    <w:sectPr w:rsidR="0036657B" w:rsidSect="000E0710">
      <w:pgSz w:w="11906" w:h="16838" w:code="9"/>
      <w:pgMar w:top="425" w:right="851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49" w:rsidRDefault="00A82449" w:rsidP="003C552D">
      <w:r>
        <w:separator/>
      </w:r>
    </w:p>
  </w:endnote>
  <w:endnote w:type="continuationSeparator" w:id="0">
    <w:p w:rsidR="00A82449" w:rsidRDefault="00A82449" w:rsidP="003C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49" w:rsidRDefault="00A82449" w:rsidP="003C552D">
      <w:r>
        <w:separator/>
      </w:r>
    </w:p>
  </w:footnote>
  <w:footnote w:type="continuationSeparator" w:id="0">
    <w:p w:rsidR="00A82449" w:rsidRDefault="00A82449" w:rsidP="003C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F33"/>
    <w:multiLevelType w:val="hybridMultilevel"/>
    <w:tmpl w:val="2758DB68"/>
    <w:lvl w:ilvl="0" w:tplc="842AB3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767CFF"/>
    <w:multiLevelType w:val="multilevel"/>
    <w:tmpl w:val="A1A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62BB8"/>
    <w:multiLevelType w:val="multilevel"/>
    <w:tmpl w:val="DFC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57391"/>
    <w:multiLevelType w:val="hybridMultilevel"/>
    <w:tmpl w:val="6FD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7DD"/>
    <w:rsid w:val="00001C1C"/>
    <w:rsid w:val="00001ECD"/>
    <w:rsid w:val="00004726"/>
    <w:rsid w:val="00006672"/>
    <w:rsid w:val="00007524"/>
    <w:rsid w:val="000112D3"/>
    <w:rsid w:val="0003283E"/>
    <w:rsid w:val="0004500F"/>
    <w:rsid w:val="000452F8"/>
    <w:rsid w:val="0005030F"/>
    <w:rsid w:val="000521AC"/>
    <w:rsid w:val="000536FC"/>
    <w:rsid w:val="00063AD7"/>
    <w:rsid w:val="0006503E"/>
    <w:rsid w:val="00081231"/>
    <w:rsid w:val="0008762E"/>
    <w:rsid w:val="00090827"/>
    <w:rsid w:val="00091EC5"/>
    <w:rsid w:val="00093A1B"/>
    <w:rsid w:val="0009523E"/>
    <w:rsid w:val="000975ED"/>
    <w:rsid w:val="000A0984"/>
    <w:rsid w:val="000A0D54"/>
    <w:rsid w:val="000A191F"/>
    <w:rsid w:val="000A5FFD"/>
    <w:rsid w:val="000B3076"/>
    <w:rsid w:val="000B6CC9"/>
    <w:rsid w:val="000C0DFE"/>
    <w:rsid w:val="000C2E7A"/>
    <w:rsid w:val="000E0710"/>
    <w:rsid w:val="000E1D60"/>
    <w:rsid w:val="000E3D0D"/>
    <w:rsid w:val="000E4422"/>
    <w:rsid w:val="000F23D8"/>
    <w:rsid w:val="000F4DA6"/>
    <w:rsid w:val="000F4E58"/>
    <w:rsid w:val="001008A6"/>
    <w:rsid w:val="00103FD4"/>
    <w:rsid w:val="00107758"/>
    <w:rsid w:val="00111826"/>
    <w:rsid w:val="0011507D"/>
    <w:rsid w:val="00117C0A"/>
    <w:rsid w:val="001239CD"/>
    <w:rsid w:val="00125DD9"/>
    <w:rsid w:val="00127C51"/>
    <w:rsid w:val="00133B17"/>
    <w:rsid w:val="00134FC8"/>
    <w:rsid w:val="00142EBE"/>
    <w:rsid w:val="00150188"/>
    <w:rsid w:val="00152A07"/>
    <w:rsid w:val="00157E89"/>
    <w:rsid w:val="001613F9"/>
    <w:rsid w:val="001625C6"/>
    <w:rsid w:val="00163549"/>
    <w:rsid w:val="00167EDB"/>
    <w:rsid w:val="0017339F"/>
    <w:rsid w:val="00182A57"/>
    <w:rsid w:val="00182EBD"/>
    <w:rsid w:val="001932DD"/>
    <w:rsid w:val="00195DA0"/>
    <w:rsid w:val="001A0D8B"/>
    <w:rsid w:val="001B0FB9"/>
    <w:rsid w:val="001B43EA"/>
    <w:rsid w:val="001B72A5"/>
    <w:rsid w:val="001B7EF0"/>
    <w:rsid w:val="001C43A3"/>
    <w:rsid w:val="001E17BB"/>
    <w:rsid w:val="001E2716"/>
    <w:rsid w:val="001E5CC0"/>
    <w:rsid w:val="001E647E"/>
    <w:rsid w:val="001E78BB"/>
    <w:rsid w:val="001F33FA"/>
    <w:rsid w:val="00201B96"/>
    <w:rsid w:val="002160EC"/>
    <w:rsid w:val="002305D7"/>
    <w:rsid w:val="00232216"/>
    <w:rsid w:val="00236193"/>
    <w:rsid w:val="00236967"/>
    <w:rsid w:val="0024183A"/>
    <w:rsid w:val="00243A19"/>
    <w:rsid w:val="0025374A"/>
    <w:rsid w:val="00257234"/>
    <w:rsid w:val="00264938"/>
    <w:rsid w:val="00265739"/>
    <w:rsid w:val="0027272A"/>
    <w:rsid w:val="00276C88"/>
    <w:rsid w:val="002816F4"/>
    <w:rsid w:val="00291606"/>
    <w:rsid w:val="002954B2"/>
    <w:rsid w:val="0029755E"/>
    <w:rsid w:val="002C0D0F"/>
    <w:rsid w:val="002C482C"/>
    <w:rsid w:val="002D10A8"/>
    <w:rsid w:val="002D399E"/>
    <w:rsid w:val="002D60A9"/>
    <w:rsid w:val="002E2D1C"/>
    <w:rsid w:val="002F0DE1"/>
    <w:rsid w:val="002F2EDB"/>
    <w:rsid w:val="002F36E7"/>
    <w:rsid w:val="002F6CA7"/>
    <w:rsid w:val="003000B7"/>
    <w:rsid w:val="0030102E"/>
    <w:rsid w:val="00302B68"/>
    <w:rsid w:val="00303550"/>
    <w:rsid w:val="00307201"/>
    <w:rsid w:val="0031058A"/>
    <w:rsid w:val="00312C6F"/>
    <w:rsid w:val="0031660B"/>
    <w:rsid w:val="00320069"/>
    <w:rsid w:val="00322322"/>
    <w:rsid w:val="003226AC"/>
    <w:rsid w:val="0032535A"/>
    <w:rsid w:val="00331088"/>
    <w:rsid w:val="00332DE1"/>
    <w:rsid w:val="0033470D"/>
    <w:rsid w:val="0033502F"/>
    <w:rsid w:val="00336395"/>
    <w:rsid w:val="00341DDB"/>
    <w:rsid w:val="00342F57"/>
    <w:rsid w:val="003439BF"/>
    <w:rsid w:val="003465E4"/>
    <w:rsid w:val="003509BC"/>
    <w:rsid w:val="00356232"/>
    <w:rsid w:val="00362BD5"/>
    <w:rsid w:val="003645BE"/>
    <w:rsid w:val="0036657B"/>
    <w:rsid w:val="00367EE6"/>
    <w:rsid w:val="0037080D"/>
    <w:rsid w:val="00370AF3"/>
    <w:rsid w:val="00370F63"/>
    <w:rsid w:val="0037221B"/>
    <w:rsid w:val="003733E6"/>
    <w:rsid w:val="00376FC5"/>
    <w:rsid w:val="00380827"/>
    <w:rsid w:val="00386A07"/>
    <w:rsid w:val="00393509"/>
    <w:rsid w:val="00393C1A"/>
    <w:rsid w:val="00396528"/>
    <w:rsid w:val="003B0A36"/>
    <w:rsid w:val="003B1E0E"/>
    <w:rsid w:val="003B4817"/>
    <w:rsid w:val="003B5023"/>
    <w:rsid w:val="003B52DA"/>
    <w:rsid w:val="003C3E1C"/>
    <w:rsid w:val="003C552D"/>
    <w:rsid w:val="003D1010"/>
    <w:rsid w:val="003D1BDB"/>
    <w:rsid w:val="003E7659"/>
    <w:rsid w:val="003F1CE0"/>
    <w:rsid w:val="003F1E66"/>
    <w:rsid w:val="003F5885"/>
    <w:rsid w:val="003F6707"/>
    <w:rsid w:val="004005E8"/>
    <w:rsid w:val="00400C29"/>
    <w:rsid w:val="00403C6F"/>
    <w:rsid w:val="00406402"/>
    <w:rsid w:val="0040687E"/>
    <w:rsid w:val="00415CCA"/>
    <w:rsid w:val="00424E6E"/>
    <w:rsid w:val="00427DF0"/>
    <w:rsid w:val="00435E28"/>
    <w:rsid w:val="00443926"/>
    <w:rsid w:val="00452BBE"/>
    <w:rsid w:val="00452F73"/>
    <w:rsid w:val="00461B57"/>
    <w:rsid w:val="00464384"/>
    <w:rsid w:val="00475A8E"/>
    <w:rsid w:val="0047746D"/>
    <w:rsid w:val="004827E3"/>
    <w:rsid w:val="00483947"/>
    <w:rsid w:val="00485D5C"/>
    <w:rsid w:val="004A3BB1"/>
    <w:rsid w:val="004A5BA4"/>
    <w:rsid w:val="004A783C"/>
    <w:rsid w:val="004B58DC"/>
    <w:rsid w:val="004C2221"/>
    <w:rsid w:val="004C3390"/>
    <w:rsid w:val="004D25DD"/>
    <w:rsid w:val="004E2D6C"/>
    <w:rsid w:val="004F143E"/>
    <w:rsid w:val="004F790C"/>
    <w:rsid w:val="00503B21"/>
    <w:rsid w:val="00507BC1"/>
    <w:rsid w:val="00510774"/>
    <w:rsid w:val="005126DF"/>
    <w:rsid w:val="005148FD"/>
    <w:rsid w:val="0051526B"/>
    <w:rsid w:val="00517BEB"/>
    <w:rsid w:val="00520818"/>
    <w:rsid w:val="005231DE"/>
    <w:rsid w:val="00524C2E"/>
    <w:rsid w:val="005343D2"/>
    <w:rsid w:val="00537803"/>
    <w:rsid w:val="00541E0E"/>
    <w:rsid w:val="00543486"/>
    <w:rsid w:val="00543797"/>
    <w:rsid w:val="005439FF"/>
    <w:rsid w:val="0054576E"/>
    <w:rsid w:val="00547AE1"/>
    <w:rsid w:val="0055134D"/>
    <w:rsid w:val="0056372A"/>
    <w:rsid w:val="00563CB8"/>
    <w:rsid w:val="005673FF"/>
    <w:rsid w:val="00582A47"/>
    <w:rsid w:val="0058665E"/>
    <w:rsid w:val="005A2AB1"/>
    <w:rsid w:val="005B62C2"/>
    <w:rsid w:val="005C077F"/>
    <w:rsid w:val="005C20BF"/>
    <w:rsid w:val="005C2278"/>
    <w:rsid w:val="005C2CBB"/>
    <w:rsid w:val="005D2F4D"/>
    <w:rsid w:val="005D5439"/>
    <w:rsid w:val="005E02ED"/>
    <w:rsid w:val="005E5C22"/>
    <w:rsid w:val="005F0928"/>
    <w:rsid w:val="005F2CE1"/>
    <w:rsid w:val="005F372F"/>
    <w:rsid w:val="005F4097"/>
    <w:rsid w:val="0061141B"/>
    <w:rsid w:val="006140C2"/>
    <w:rsid w:val="006165A0"/>
    <w:rsid w:val="006170C8"/>
    <w:rsid w:val="0062542A"/>
    <w:rsid w:val="00625D97"/>
    <w:rsid w:val="0062673F"/>
    <w:rsid w:val="006279C7"/>
    <w:rsid w:val="00632429"/>
    <w:rsid w:val="006325E2"/>
    <w:rsid w:val="00632D55"/>
    <w:rsid w:val="00633BE5"/>
    <w:rsid w:val="0064078B"/>
    <w:rsid w:val="00642FAD"/>
    <w:rsid w:val="00653F2D"/>
    <w:rsid w:val="00655C68"/>
    <w:rsid w:val="00657BDB"/>
    <w:rsid w:val="006628BF"/>
    <w:rsid w:val="00663874"/>
    <w:rsid w:val="00663DBE"/>
    <w:rsid w:val="00663DCA"/>
    <w:rsid w:val="0066527F"/>
    <w:rsid w:val="0066618D"/>
    <w:rsid w:val="006674DB"/>
    <w:rsid w:val="00667808"/>
    <w:rsid w:val="00670737"/>
    <w:rsid w:val="0067390D"/>
    <w:rsid w:val="00673AF3"/>
    <w:rsid w:val="00674311"/>
    <w:rsid w:val="00676D60"/>
    <w:rsid w:val="00681042"/>
    <w:rsid w:val="006872DF"/>
    <w:rsid w:val="00695E2A"/>
    <w:rsid w:val="006967F2"/>
    <w:rsid w:val="00696BE3"/>
    <w:rsid w:val="006A090B"/>
    <w:rsid w:val="006A31E9"/>
    <w:rsid w:val="006A51C1"/>
    <w:rsid w:val="006A71E1"/>
    <w:rsid w:val="006B1982"/>
    <w:rsid w:val="006B2675"/>
    <w:rsid w:val="006B503F"/>
    <w:rsid w:val="006B6A2B"/>
    <w:rsid w:val="006C76E9"/>
    <w:rsid w:val="006D2D4D"/>
    <w:rsid w:val="006D3BD6"/>
    <w:rsid w:val="006D4238"/>
    <w:rsid w:val="006D4B5B"/>
    <w:rsid w:val="006D7885"/>
    <w:rsid w:val="006E173D"/>
    <w:rsid w:val="006E1D1C"/>
    <w:rsid w:val="006E22A8"/>
    <w:rsid w:val="006E6A55"/>
    <w:rsid w:val="006E749A"/>
    <w:rsid w:val="007014DC"/>
    <w:rsid w:val="0070664C"/>
    <w:rsid w:val="00716BE5"/>
    <w:rsid w:val="00717103"/>
    <w:rsid w:val="007244C0"/>
    <w:rsid w:val="0072519F"/>
    <w:rsid w:val="00731838"/>
    <w:rsid w:val="007329E3"/>
    <w:rsid w:val="00736A97"/>
    <w:rsid w:val="007433EB"/>
    <w:rsid w:val="00747858"/>
    <w:rsid w:val="0075457A"/>
    <w:rsid w:val="00765DA4"/>
    <w:rsid w:val="00773E75"/>
    <w:rsid w:val="007840CE"/>
    <w:rsid w:val="007863CB"/>
    <w:rsid w:val="007935FD"/>
    <w:rsid w:val="007A5697"/>
    <w:rsid w:val="007B0798"/>
    <w:rsid w:val="007B775F"/>
    <w:rsid w:val="007B77FF"/>
    <w:rsid w:val="007C15B8"/>
    <w:rsid w:val="007C4018"/>
    <w:rsid w:val="007D58B5"/>
    <w:rsid w:val="007E1114"/>
    <w:rsid w:val="007F7B4C"/>
    <w:rsid w:val="00800BD4"/>
    <w:rsid w:val="00804349"/>
    <w:rsid w:val="008052CF"/>
    <w:rsid w:val="008057B8"/>
    <w:rsid w:val="00814DEE"/>
    <w:rsid w:val="008167C0"/>
    <w:rsid w:val="00820437"/>
    <w:rsid w:val="00822B13"/>
    <w:rsid w:val="00832917"/>
    <w:rsid w:val="00837F42"/>
    <w:rsid w:val="008411A4"/>
    <w:rsid w:val="00846446"/>
    <w:rsid w:val="008465DB"/>
    <w:rsid w:val="00854DD4"/>
    <w:rsid w:val="00857158"/>
    <w:rsid w:val="008618AF"/>
    <w:rsid w:val="00861E19"/>
    <w:rsid w:val="008639E6"/>
    <w:rsid w:val="00866A2E"/>
    <w:rsid w:val="00867074"/>
    <w:rsid w:val="00870921"/>
    <w:rsid w:val="00875241"/>
    <w:rsid w:val="008765BF"/>
    <w:rsid w:val="008842A8"/>
    <w:rsid w:val="00884CE2"/>
    <w:rsid w:val="00887557"/>
    <w:rsid w:val="00892478"/>
    <w:rsid w:val="00893809"/>
    <w:rsid w:val="0089716A"/>
    <w:rsid w:val="0089728F"/>
    <w:rsid w:val="008A1F39"/>
    <w:rsid w:val="008A735A"/>
    <w:rsid w:val="008B33F4"/>
    <w:rsid w:val="008B7A66"/>
    <w:rsid w:val="008C2230"/>
    <w:rsid w:val="008C649C"/>
    <w:rsid w:val="008D46F1"/>
    <w:rsid w:val="008D77E5"/>
    <w:rsid w:val="008F2786"/>
    <w:rsid w:val="008F35A0"/>
    <w:rsid w:val="008F405F"/>
    <w:rsid w:val="008F5289"/>
    <w:rsid w:val="00902EF1"/>
    <w:rsid w:val="009102AC"/>
    <w:rsid w:val="00917945"/>
    <w:rsid w:val="009209FA"/>
    <w:rsid w:val="00920EC9"/>
    <w:rsid w:val="00925D5A"/>
    <w:rsid w:val="00935A44"/>
    <w:rsid w:val="00936E70"/>
    <w:rsid w:val="00940ECC"/>
    <w:rsid w:val="00941912"/>
    <w:rsid w:val="009435B0"/>
    <w:rsid w:val="00945ED4"/>
    <w:rsid w:val="009468BD"/>
    <w:rsid w:val="00946E7E"/>
    <w:rsid w:val="00953ECA"/>
    <w:rsid w:val="00965A7C"/>
    <w:rsid w:val="0097177D"/>
    <w:rsid w:val="00973D9C"/>
    <w:rsid w:val="00975419"/>
    <w:rsid w:val="00977C9E"/>
    <w:rsid w:val="009822C8"/>
    <w:rsid w:val="00982A88"/>
    <w:rsid w:val="009832D3"/>
    <w:rsid w:val="00986247"/>
    <w:rsid w:val="00986CF2"/>
    <w:rsid w:val="0099309A"/>
    <w:rsid w:val="00993CF1"/>
    <w:rsid w:val="00997972"/>
    <w:rsid w:val="009A3031"/>
    <w:rsid w:val="009A3BB9"/>
    <w:rsid w:val="009A6567"/>
    <w:rsid w:val="009A6964"/>
    <w:rsid w:val="009A6E1E"/>
    <w:rsid w:val="009B48ED"/>
    <w:rsid w:val="009B726B"/>
    <w:rsid w:val="009C3EE8"/>
    <w:rsid w:val="009C772C"/>
    <w:rsid w:val="009C7882"/>
    <w:rsid w:val="009C7905"/>
    <w:rsid w:val="009D1684"/>
    <w:rsid w:val="009D31B4"/>
    <w:rsid w:val="009E0181"/>
    <w:rsid w:val="009E7892"/>
    <w:rsid w:val="009F1910"/>
    <w:rsid w:val="009F26ED"/>
    <w:rsid w:val="00A00295"/>
    <w:rsid w:val="00A006CC"/>
    <w:rsid w:val="00A04DDC"/>
    <w:rsid w:val="00A10673"/>
    <w:rsid w:val="00A12A54"/>
    <w:rsid w:val="00A16CBA"/>
    <w:rsid w:val="00A17D1B"/>
    <w:rsid w:val="00A210E4"/>
    <w:rsid w:val="00A332F2"/>
    <w:rsid w:val="00A4005B"/>
    <w:rsid w:val="00A403A2"/>
    <w:rsid w:val="00A41C32"/>
    <w:rsid w:val="00A42B31"/>
    <w:rsid w:val="00A467DA"/>
    <w:rsid w:val="00A512EF"/>
    <w:rsid w:val="00A51EC2"/>
    <w:rsid w:val="00A65319"/>
    <w:rsid w:val="00A7154C"/>
    <w:rsid w:val="00A8000F"/>
    <w:rsid w:val="00A80291"/>
    <w:rsid w:val="00A811D7"/>
    <w:rsid w:val="00A82449"/>
    <w:rsid w:val="00A85BDE"/>
    <w:rsid w:val="00A93079"/>
    <w:rsid w:val="00A93226"/>
    <w:rsid w:val="00A9618D"/>
    <w:rsid w:val="00AA0700"/>
    <w:rsid w:val="00AA24D7"/>
    <w:rsid w:val="00AA2E2B"/>
    <w:rsid w:val="00AA3BFF"/>
    <w:rsid w:val="00AA5371"/>
    <w:rsid w:val="00AB1DFF"/>
    <w:rsid w:val="00AC3D94"/>
    <w:rsid w:val="00AD12A7"/>
    <w:rsid w:val="00AD6C16"/>
    <w:rsid w:val="00AE5B6A"/>
    <w:rsid w:val="00AE7F3F"/>
    <w:rsid w:val="00AF6C15"/>
    <w:rsid w:val="00AF7A5E"/>
    <w:rsid w:val="00B03116"/>
    <w:rsid w:val="00B03CDB"/>
    <w:rsid w:val="00B049ED"/>
    <w:rsid w:val="00B066C8"/>
    <w:rsid w:val="00B0774C"/>
    <w:rsid w:val="00B20AEE"/>
    <w:rsid w:val="00B2504B"/>
    <w:rsid w:val="00B2617E"/>
    <w:rsid w:val="00B26D26"/>
    <w:rsid w:val="00B34698"/>
    <w:rsid w:val="00B37468"/>
    <w:rsid w:val="00B400F1"/>
    <w:rsid w:val="00B4019D"/>
    <w:rsid w:val="00B41269"/>
    <w:rsid w:val="00B41B99"/>
    <w:rsid w:val="00B46CD1"/>
    <w:rsid w:val="00B5237D"/>
    <w:rsid w:val="00B52F20"/>
    <w:rsid w:val="00B56061"/>
    <w:rsid w:val="00B6079D"/>
    <w:rsid w:val="00B61D38"/>
    <w:rsid w:val="00B6527A"/>
    <w:rsid w:val="00B66133"/>
    <w:rsid w:val="00B803F5"/>
    <w:rsid w:val="00B841C9"/>
    <w:rsid w:val="00B8556B"/>
    <w:rsid w:val="00B86424"/>
    <w:rsid w:val="00B901E9"/>
    <w:rsid w:val="00B96705"/>
    <w:rsid w:val="00BA029C"/>
    <w:rsid w:val="00BB134E"/>
    <w:rsid w:val="00BC0B2A"/>
    <w:rsid w:val="00BC0DC7"/>
    <w:rsid w:val="00BC6E70"/>
    <w:rsid w:val="00BD313D"/>
    <w:rsid w:val="00BD50B3"/>
    <w:rsid w:val="00BD6A46"/>
    <w:rsid w:val="00BE1EDA"/>
    <w:rsid w:val="00BE2BFA"/>
    <w:rsid w:val="00BE4447"/>
    <w:rsid w:val="00BE6281"/>
    <w:rsid w:val="00BF0F71"/>
    <w:rsid w:val="00BF1415"/>
    <w:rsid w:val="00C021C2"/>
    <w:rsid w:val="00C02BD8"/>
    <w:rsid w:val="00C02D98"/>
    <w:rsid w:val="00C135B9"/>
    <w:rsid w:val="00C138EA"/>
    <w:rsid w:val="00C143C7"/>
    <w:rsid w:val="00C21BEB"/>
    <w:rsid w:val="00C40E1F"/>
    <w:rsid w:val="00C440DC"/>
    <w:rsid w:val="00C458B4"/>
    <w:rsid w:val="00C5078A"/>
    <w:rsid w:val="00C51840"/>
    <w:rsid w:val="00C5467A"/>
    <w:rsid w:val="00C571EE"/>
    <w:rsid w:val="00C627FC"/>
    <w:rsid w:val="00C64144"/>
    <w:rsid w:val="00C645DC"/>
    <w:rsid w:val="00C705E7"/>
    <w:rsid w:val="00C72676"/>
    <w:rsid w:val="00C766DF"/>
    <w:rsid w:val="00C77B08"/>
    <w:rsid w:val="00C77D32"/>
    <w:rsid w:val="00C82C2D"/>
    <w:rsid w:val="00C925B3"/>
    <w:rsid w:val="00C93D81"/>
    <w:rsid w:val="00CA3240"/>
    <w:rsid w:val="00CB341A"/>
    <w:rsid w:val="00CB43CA"/>
    <w:rsid w:val="00CC177B"/>
    <w:rsid w:val="00CD62CC"/>
    <w:rsid w:val="00CE1059"/>
    <w:rsid w:val="00CF1D86"/>
    <w:rsid w:val="00CF283C"/>
    <w:rsid w:val="00D0200C"/>
    <w:rsid w:val="00D02C96"/>
    <w:rsid w:val="00D038D3"/>
    <w:rsid w:val="00D07B57"/>
    <w:rsid w:val="00D101FA"/>
    <w:rsid w:val="00D1418E"/>
    <w:rsid w:val="00D15DA7"/>
    <w:rsid w:val="00D21F0B"/>
    <w:rsid w:val="00D34C86"/>
    <w:rsid w:val="00D40F8D"/>
    <w:rsid w:val="00D437F2"/>
    <w:rsid w:val="00D447B4"/>
    <w:rsid w:val="00D567ED"/>
    <w:rsid w:val="00D6388F"/>
    <w:rsid w:val="00D64126"/>
    <w:rsid w:val="00D64359"/>
    <w:rsid w:val="00D649E6"/>
    <w:rsid w:val="00D72973"/>
    <w:rsid w:val="00D74C6E"/>
    <w:rsid w:val="00D84473"/>
    <w:rsid w:val="00D84F82"/>
    <w:rsid w:val="00D90965"/>
    <w:rsid w:val="00DA56F0"/>
    <w:rsid w:val="00DA692B"/>
    <w:rsid w:val="00DA6DB2"/>
    <w:rsid w:val="00DB44F2"/>
    <w:rsid w:val="00DB6DE1"/>
    <w:rsid w:val="00DC01D8"/>
    <w:rsid w:val="00DC17B4"/>
    <w:rsid w:val="00DC1903"/>
    <w:rsid w:val="00DC342F"/>
    <w:rsid w:val="00DE04AD"/>
    <w:rsid w:val="00DE5743"/>
    <w:rsid w:val="00DF58C1"/>
    <w:rsid w:val="00DF6C79"/>
    <w:rsid w:val="00E07321"/>
    <w:rsid w:val="00E12167"/>
    <w:rsid w:val="00E214B5"/>
    <w:rsid w:val="00E214F8"/>
    <w:rsid w:val="00E220F4"/>
    <w:rsid w:val="00E2245E"/>
    <w:rsid w:val="00E24598"/>
    <w:rsid w:val="00E2471B"/>
    <w:rsid w:val="00E257ED"/>
    <w:rsid w:val="00E30400"/>
    <w:rsid w:val="00E31D14"/>
    <w:rsid w:val="00E348AE"/>
    <w:rsid w:val="00E356F7"/>
    <w:rsid w:val="00E42F69"/>
    <w:rsid w:val="00E44DFE"/>
    <w:rsid w:val="00E54B59"/>
    <w:rsid w:val="00E61768"/>
    <w:rsid w:val="00E70B43"/>
    <w:rsid w:val="00E74BB2"/>
    <w:rsid w:val="00E77460"/>
    <w:rsid w:val="00E8159E"/>
    <w:rsid w:val="00E84507"/>
    <w:rsid w:val="00E847FE"/>
    <w:rsid w:val="00E84CE4"/>
    <w:rsid w:val="00E84D83"/>
    <w:rsid w:val="00E84E9F"/>
    <w:rsid w:val="00E87A0F"/>
    <w:rsid w:val="00E920D4"/>
    <w:rsid w:val="00E95B74"/>
    <w:rsid w:val="00E96B40"/>
    <w:rsid w:val="00EA03BC"/>
    <w:rsid w:val="00EA60DF"/>
    <w:rsid w:val="00EB0321"/>
    <w:rsid w:val="00EB0CBA"/>
    <w:rsid w:val="00EB0EA3"/>
    <w:rsid w:val="00EB283F"/>
    <w:rsid w:val="00EB560C"/>
    <w:rsid w:val="00EC75AD"/>
    <w:rsid w:val="00EC7B37"/>
    <w:rsid w:val="00ED7985"/>
    <w:rsid w:val="00EE2FB1"/>
    <w:rsid w:val="00EE4992"/>
    <w:rsid w:val="00EE5117"/>
    <w:rsid w:val="00EE6F6F"/>
    <w:rsid w:val="00EE71F8"/>
    <w:rsid w:val="00EF21CF"/>
    <w:rsid w:val="00EF60D5"/>
    <w:rsid w:val="00EF71AC"/>
    <w:rsid w:val="00F04345"/>
    <w:rsid w:val="00F045A7"/>
    <w:rsid w:val="00F04A83"/>
    <w:rsid w:val="00F050AA"/>
    <w:rsid w:val="00F1014D"/>
    <w:rsid w:val="00F1395A"/>
    <w:rsid w:val="00F14742"/>
    <w:rsid w:val="00F1612A"/>
    <w:rsid w:val="00F21182"/>
    <w:rsid w:val="00F26177"/>
    <w:rsid w:val="00F31E19"/>
    <w:rsid w:val="00F374A9"/>
    <w:rsid w:val="00F521BB"/>
    <w:rsid w:val="00F54BAC"/>
    <w:rsid w:val="00F57BED"/>
    <w:rsid w:val="00F60B5F"/>
    <w:rsid w:val="00F61CF1"/>
    <w:rsid w:val="00F63563"/>
    <w:rsid w:val="00F65E14"/>
    <w:rsid w:val="00F70477"/>
    <w:rsid w:val="00F85CB7"/>
    <w:rsid w:val="00F92974"/>
    <w:rsid w:val="00F94275"/>
    <w:rsid w:val="00FA534C"/>
    <w:rsid w:val="00FA624B"/>
    <w:rsid w:val="00FA63C0"/>
    <w:rsid w:val="00FA6430"/>
    <w:rsid w:val="00FA6E47"/>
    <w:rsid w:val="00FA6E85"/>
    <w:rsid w:val="00FB2F97"/>
    <w:rsid w:val="00FC0629"/>
    <w:rsid w:val="00FD3488"/>
    <w:rsid w:val="00FE4937"/>
    <w:rsid w:val="00FE5A9D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3C552D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552D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C552D"/>
    <w:rPr>
      <w:vertAlign w:val="superscript"/>
    </w:rPr>
  </w:style>
  <w:style w:type="table" w:customStyle="1" w:styleId="11">
    <w:name w:val="Сетка таблицы1"/>
    <w:basedOn w:val="a1"/>
    <w:next w:val="a7"/>
    <w:rsid w:val="00986CF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body">
    <w:name w:val="articlebody"/>
    <w:basedOn w:val="a0"/>
    <w:rsid w:val="00D15DA7"/>
  </w:style>
  <w:style w:type="paragraph" w:styleId="ac">
    <w:name w:val="List Paragraph"/>
    <w:basedOn w:val="a"/>
    <w:uiPriority w:val="34"/>
    <w:qFormat/>
    <w:rsid w:val="009822C8"/>
    <w:pPr>
      <w:ind w:left="720"/>
      <w:contextualSpacing/>
    </w:pPr>
  </w:style>
  <w:style w:type="paragraph" w:customStyle="1" w:styleId="ConsPlusNonformat">
    <w:name w:val="ConsPlusNonformat"/>
    <w:rsid w:val="00C7267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3C552D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C552D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C552D"/>
    <w:rPr>
      <w:vertAlign w:val="superscript"/>
    </w:rPr>
  </w:style>
  <w:style w:type="table" w:customStyle="1" w:styleId="11">
    <w:name w:val="Сетка таблицы1"/>
    <w:basedOn w:val="a1"/>
    <w:next w:val="a7"/>
    <w:rsid w:val="00986CF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B2504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body">
    <w:name w:val="articlebody"/>
    <w:basedOn w:val="a0"/>
    <w:rsid w:val="00D15DA7"/>
  </w:style>
  <w:style w:type="paragraph" w:styleId="ac">
    <w:name w:val="List Paragraph"/>
    <w:basedOn w:val="a"/>
    <w:uiPriority w:val="34"/>
    <w:qFormat/>
    <w:rsid w:val="009822C8"/>
    <w:pPr>
      <w:ind w:left="720"/>
      <w:contextualSpacing/>
    </w:pPr>
  </w:style>
  <w:style w:type="paragraph" w:customStyle="1" w:styleId="ConsPlusNonformat">
    <w:name w:val="ConsPlusNonformat"/>
    <w:rsid w:val="00C7267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slovodsk-kuror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5618-244E-4C6B-A76D-F4E5DB0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3</cp:revision>
  <cp:lastPrinted>2018-04-09T09:20:00Z</cp:lastPrinted>
  <dcterms:created xsi:type="dcterms:W3CDTF">2018-04-10T09:15:00Z</dcterms:created>
  <dcterms:modified xsi:type="dcterms:W3CDTF">2018-04-10T09:15:00Z</dcterms:modified>
</cp:coreProperties>
</file>